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14AC0" w14:textId="49192A72" w:rsidR="000D0BF6" w:rsidRPr="006E66CC" w:rsidRDefault="000D0BF6" w:rsidP="000D0BF6">
      <w:pPr>
        <w:pStyle w:val="Otsikko1"/>
        <w:rPr>
          <w:lang w:val="fi-FI"/>
        </w:rPr>
      </w:pPr>
      <w:bookmarkStart w:id="0" w:name="_GoBack"/>
      <w:bookmarkEnd w:id="0"/>
      <w:r w:rsidRPr="006E66CC">
        <w:rPr>
          <w:lang w:val="fi-FI"/>
        </w:rPr>
        <w:t>Chrome</w:t>
      </w:r>
      <w:r w:rsidR="3DC5B98D" w:rsidRPr="006E66CC">
        <w:rPr>
          <w:lang w:val="fi-FI"/>
        </w:rPr>
        <w:t>-selaimen</w:t>
      </w:r>
      <w:r w:rsidRPr="006E66CC">
        <w:rPr>
          <w:lang w:val="fi-FI"/>
        </w:rPr>
        <w:t xml:space="preserve"> lisäosien käytöstä poistaminen</w:t>
      </w:r>
    </w:p>
    <w:p w14:paraId="3CAA5251" w14:textId="450D2AD5" w:rsidR="000D0BF6" w:rsidRPr="006E66CC" w:rsidRDefault="000D0BF6" w:rsidP="000D0BF6">
      <w:pPr>
        <w:rPr>
          <w:lang w:val="fi-FI"/>
        </w:rPr>
      </w:pPr>
    </w:p>
    <w:p w14:paraId="363FD448" w14:textId="5C08A719" w:rsidR="000069C7" w:rsidRPr="006E66CC" w:rsidRDefault="000D0BF6" w:rsidP="000069C7">
      <w:pPr>
        <w:rPr>
          <w:lang w:val="fi-FI"/>
        </w:rPr>
      </w:pPr>
      <w:r w:rsidRPr="006E66CC">
        <w:rPr>
          <w:lang w:val="fi-FI"/>
        </w:rPr>
        <w:t xml:space="preserve">Syötä </w:t>
      </w:r>
      <w:r w:rsidR="536B717D" w:rsidRPr="006E66CC">
        <w:rPr>
          <w:lang w:val="fi-FI"/>
        </w:rPr>
        <w:t>C</w:t>
      </w:r>
      <w:r w:rsidRPr="006E66CC">
        <w:rPr>
          <w:lang w:val="fi-FI"/>
        </w:rPr>
        <w:t>hrome</w:t>
      </w:r>
      <w:r w:rsidR="2AB4C750" w:rsidRPr="006E66CC">
        <w:rPr>
          <w:lang w:val="fi-FI"/>
        </w:rPr>
        <w:t>-selaimen</w:t>
      </w:r>
      <w:r w:rsidRPr="006E66CC">
        <w:rPr>
          <w:lang w:val="fi-FI"/>
        </w:rPr>
        <w:t xml:space="preserve"> osoitekenttään seuraava osoite: </w:t>
      </w:r>
    </w:p>
    <w:p w14:paraId="432329A4" w14:textId="77777777" w:rsidR="000D0BF6" w:rsidRDefault="006E66CC" w:rsidP="000D0BF6">
      <w:r>
        <w:fldChar w:fldCharType="begin"/>
      </w:r>
      <w:r>
        <w:instrText xml:space="preserve"> HYPERLINK "chrome://extensions/" </w:instrText>
      </w:r>
      <w:r>
        <w:fldChar w:fldCharType="separate"/>
      </w:r>
      <w:r w:rsidR="000D0BF6">
        <w:rPr>
          <w:rStyle w:val="Hyperlinkki"/>
        </w:rPr>
        <w:t>chrome://extensions/</w:t>
      </w:r>
      <w:r>
        <w:rPr>
          <w:rStyle w:val="Hyperlinkki"/>
        </w:rPr>
        <w:fldChar w:fldCharType="end"/>
      </w:r>
    </w:p>
    <w:p w14:paraId="27F0D11E" w14:textId="302780C4" w:rsidR="000D0BF6" w:rsidRPr="000D0BF6" w:rsidRDefault="00AE4D1D">
      <w:pPr>
        <w:rPr>
          <w:lang w:val="en-US"/>
        </w:rPr>
      </w:pPr>
      <w:r w:rsidRPr="006E66CC">
        <w:rPr>
          <w:lang w:val="fi-FI"/>
        </w:rPr>
        <w:t>Laajennukset-</w:t>
      </w:r>
      <w:r w:rsidR="000D0BF6" w:rsidRPr="006E66CC">
        <w:rPr>
          <w:lang w:val="fi-FI"/>
        </w:rPr>
        <w:t>n</w:t>
      </w:r>
      <w:r w:rsidRPr="006E66CC">
        <w:rPr>
          <w:lang w:val="fi-FI"/>
        </w:rPr>
        <w:t>äkymä</w:t>
      </w:r>
      <w:r w:rsidR="67B6E983" w:rsidRPr="006E66CC">
        <w:rPr>
          <w:lang w:val="fi-FI"/>
        </w:rPr>
        <w:t xml:space="preserve"> (Extensions)</w:t>
      </w:r>
      <w:r w:rsidRPr="006E66CC">
        <w:rPr>
          <w:lang w:val="fi-FI"/>
        </w:rPr>
        <w:t xml:space="preserve"> aukeaa. Mahdollisesti käytössä olevat laajennukset näkyvät tässä näkymässä. </w:t>
      </w:r>
      <w:proofErr w:type="spellStart"/>
      <w:r w:rsidRPr="3BAFB459">
        <w:rPr>
          <w:lang w:val="en-US"/>
        </w:rPr>
        <w:t>Esimerkkikuvassa</w:t>
      </w:r>
      <w:proofErr w:type="spellEnd"/>
      <w:r w:rsidRPr="3BAFB459">
        <w:rPr>
          <w:lang w:val="en-US"/>
        </w:rPr>
        <w:t xml:space="preserve"> </w:t>
      </w:r>
      <w:proofErr w:type="spellStart"/>
      <w:r w:rsidRPr="3BAFB459">
        <w:rPr>
          <w:lang w:val="en-US"/>
        </w:rPr>
        <w:t>käytössä</w:t>
      </w:r>
      <w:proofErr w:type="spellEnd"/>
      <w:r w:rsidRPr="3BAFB459">
        <w:rPr>
          <w:lang w:val="en-US"/>
        </w:rPr>
        <w:t xml:space="preserve"> on </w:t>
      </w:r>
      <w:proofErr w:type="spellStart"/>
      <w:r w:rsidRPr="3BAFB459">
        <w:rPr>
          <w:lang w:val="en-US"/>
        </w:rPr>
        <w:t>Hola-niminen</w:t>
      </w:r>
      <w:proofErr w:type="spellEnd"/>
      <w:r w:rsidRPr="3BAFB459">
        <w:rPr>
          <w:lang w:val="en-US"/>
        </w:rPr>
        <w:t xml:space="preserve"> </w:t>
      </w:r>
      <w:proofErr w:type="spellStart"/>
      <w:r w:rsidRPr="3BAFB459">
        <w:rPr>
          <w:lang w:val="en-US"/>
        </w:rPr>
        <w:t>selainlaajennus</w:t>
      </w:r>
      <w:proofErr w:type="spellEnd"/>
      <w:r w:rsidRPr="3BAFB459">
        <w:rPr>
          <w:lang w:val="en-US"/>
        </w:rPr>
        <w:t>.</w:t>
      </w:r>
    </w:p>
    <w:p w14:paraId="1671B1A8" w14:textId="1F72AE0F" w:rsidR="000D0BF6" w:rsidRDefault="00AE4D1D">
      <w:r>
        <w:rPr>
          <w:noProof/>
          <w:lang w:val="fi-FI" w:eastAsia="fi-FI"/>
        </w:rPr>
        <w:drawing>
          <wp:inline distT="0" distB="0" distL="0" distR="0" wp14:anchorId="664541DA" wp14:editId="67B6E983">
            <wp:extent cx="6276542" cy="4484536"/>
            <wp:effectExtent l="0" t="0" r="0" b="0"/>
            <wp:docPr id="1001370713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542" cy="4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06A" w14:textId="77777777" w:rsidR="00AE4D1D" w:rsidRDefault="00AE4D1D">
      <w:pPr>
        <w:rPr>
          <w:lang w:val="en-US"/>
        </w:rPr>
      </w:pPr>
      <w:r>
        <w:rPr>
          <w:lang w:val="en-US"/>
        </w:rPr>
        <w:br w:type="page"/>
      </w:r>
    </w:p>
    <w:p w14:paraId="6C9ACD8F" w14:textId="50A6D1CD" w:rsidR="00AE4D1D" w:rsidRPr="00737144" w:rsidRDefault="00AE4D1D" w:rsidP="00737144">
      <w:pPr>
        <w:pStyle w:val="Luettelokappale"/>
        <w:numPr>
          <w:ilvl w:val="0"/>
          <w:numId w:val="1"/>
        </w:numPr>
        <w:rPr>
          <w:lang w:val="en-US"/>
        </w:rPr>
      </w:pPr>
      <w:r w:rsidRPr="006E66CC">
        <w:rPr>
          <w:lang w:val="fi-FI"/>
        </w:rPr>
        <w:lastRenderedPageBreak/>
        <w:t xml:space="preserve">Selainlaajennukset saa pois käytöstä klikkaamalla laajennuksen alareunassa olevaa sinistä liukunappia.  </w:t>
      </w:r>
      <w:r w:rsidRPr="00737144">
        <w:rPr>
          <w:lang w:val="en-US"/>
        </w:rPr>
        <w:t>(</w:t>
      </w:r>
      <w:proofErr w:type="spellStart"/>
      <w:r w:rsidRPr="00737144">
        <w:rPr>
          <w:lang w:val="en-US"/>
        </w:rPr>
        <w:t>Ympyröity</w:t>
      </w:r>
      <w:proofErr w:type="spellEnd"/>
      <w:r w:rsidRPr="00737144">
        <w:rPr>
          <w:lang w:val="en-US"/>
        </w:rPr>
        <w:t xml:space="preserve"> </w:t>
      </w:r>
      <w:proofErr w:type="spellStart"/>
      <w:r w:rsidRPr="00737144">
        <w:rPr>
          <w:lang w:val="en-US"/>
        </w:rPr>
        <w:t>punaisella</w:t>
      </w:r>
      <w:proofErr w:type="spellEnd"/>
      <w:r w:rsidRPr="00737144">
        <w:rPr>
          <w:lang w:val="en-US"/>
        </w:rPr>
        <w:t xml:space="preserve"> </w:t>
      </w:r>
      <w:proofErr w:type="spellStart"/>
      <w:r w:rsidRPr="00737144">
        <w:rPr>
          <w:lang w:val="en-US"/>
        </w:rPr>
        <w:t>reunuksella</w:t>
      </w:r>
      <w:proofErr w:type="spellEnd"/>
      <w:r w:rsidRPr="00737144">
        <w:rPr>
          <w:lang w:val="en-US"/>
        </w:rPr>
        <w:t xml:space="preserve"> </w:t>
      </w:r>
      <w:proofErr w:type="spellStart"/>
      <w:r w:rsidRPr="00737144">
        <w:rPr>
          <w:lang w:val="en-US"/>
        </w:rPr>
        <w:t>selvyyden</w:t>
      </w:r>
      <w:proofErr w:type="spellEnd"/>
      <w:r w:rsidRPr="00737144">
        <w:rPr>
          <w:lang w:val="en-US"/>
        </w:rPr>
        <w:t xml:space="preserve"> </w:t>
      </w:r>
      <w:proofErr w:type="spellStart"/>
      <w:r w:rsidRPr="00737144">
        <w:rPr>
          <w:lang w:val="en-US"/>
        </w:rPr>
        <w:t>vuoksi</w:t>
      </w:r>
      <w:proofErr w:type="spellEnd"/>
      <w:r w:rsidRPr="00737144">
        <w:rPr>
          <w:lang w:val="en-US"/>
        </w:rPr>
        <w:t>)</w:t>
      </w:r>
    </w:p>
    <w:p w14:paraId="70760E2E" w14:textId="6CEE8682" w:rsidR="00AE4D1D" w:rsidRDefault="00AE4D1D">
      <w:pPr>
        <w:rPr>
          <w:lang w:val="en-US"/>
        </w:rPr>
      </w:pPr>
      <w:r>
        <w:rPr>
          <w:noProof/>
          <w:lang w:val="fi-FI" w:eastAsia="fi-FI"/>
        </w:rPr>
        <w:drawing>
          <wp:inline distT="0" distB="0" distL="0" distR="0" wp14:anchorId="1655555A" wp14:editId="54EF2AED">
            <wp:extent cx="5731510" cy="4095115"/>
            <wp:effectExtent l="0" t="0" r="2540" b="635"/>
            <wp:docPr id="467820396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BBE" w14:textId="4BFF1E21" w:rsidR="00AE4D1D" w:rsidRPr="006E66CC" w:rsidRDefault="00737144" w:rsidP="000069C7">
      <w:pPr>
        <w:rPr>
          <w:lang w:val="fi-FI"/>
        </w:rPr>
      </w:pPr>
      <w:r w:rsidRPr="3BAFB459">
        <w:rPr>
          <w:lang w:val="en-US"/>
        </w:rPr>
        <w:t xml:space="preserve"> </w:t>
      </w:r>
      <w:r w:rsidRPr="006E66CC">
        <w:rPr>
          <w:lang w:val="fi-FI"/>
        </w:rPr>
        <w:t>Liukupainike muuttuu harmaan väriseksi. Laajennus on nyt pois käytöstä!</w:t>
      </w:r>
    </w:p>
    <w:p w14:paraId="4DB7261D" w14:textId="64B08FD1" w:rsidR="00AE4D1D" w:rsidRDefault="00AE4D1D">
      <w:pPr>
        <w:rPr>
          <w:lang w:val="en-US"/>
        </w:rPr>
      </w:pPr>
      <w:r>
        <w:rPr>
          <w:noProof/>
          <w:lang w:val="fi-FI" w:eastAsia="fi-FI"/>
        </w:rPr>
        <w:drawing>
          <wp:inline distT="0" distB="0" distL="0" distR="0" wp14:anchorId="2312D6BA" wp14:editId="02B993D9">
            <wp:extent cx="5701082" cy="3829050"/>
            <wp:effectExtent l="0" t="0" r="0" b="0"/>
            <wp:docPr id="1918038464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82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2163" w14:textId="222FB25A" w:rsidR="00737144" w:rsidRDefault="00737144">
      <w:pPr>
        <w:rPr>
          <w:lang w:val="en-US"/>
        </w:rPr>
      </w:pPr>
    </w:p>
    <w:p w14:paraId="4D403E74" w14:textId="7CD786DE" w:rsidR="00737144" w:rsidRDefault="00737144">
      <w:pPr>
        <w:rPr>
          <w:lang w:val="en-US"/>
        </w:rPr>
      </w:pPr>
    </w:p>
    <w:p w14:paraId="7305862E" w14:textId="5E1E58C4" w:rsidR="00737144" w:rsidRPr="006E66CC" w:rsidRDefault="00737144" w:rsidP="00737144">
      <w:pPr>
        <w:pStyle w:val="Luettelokappale"/>
        <w:numPr>
          <w:ilvl w:val="0"/>
          <w:numId w:val="1"/>
        </w:numPr>
        <w:rPr>
          <w:lang w:val="fi-FI"/>
        </w:rPr>
      </w:pPr>
      <w:r w:rsidRPr="006E66CC">
        <w:rPr>
          <w:lang w:val="fi-FI"/>
        </w:rPr>
        <w:t>Mikäli käytössäsi on useita laajennuksia, ota ne kaikki pois käytöstä painamalla niiden kohdalla sinisen väristä liukunappia.</w:t>
      </w:r>
    </w:p>
    <w:p w14:paraId="424D43CF" w14:textId="292F3B49" w:rsidR="00737144" w:rsidRPr="006E66CC" w:rsidRDefault="00737144" w:rsidP="00737144">
      <w:pPr>
        <w:pStyle w:val="Luettelokappale"/>
        <w:rPr>
          <w:lang w:val="fi-FI"/>
        </w:rPr>
      </w:pPr>
    </w:p>
    <w:p w14:paraId="49F5BAA1" w14:textId="0A1328F0" w:rsidR="00737144" w:rsidRPr="006E66CC" w:rsidRDefault="00737144" w:rsidP="000069C7">
      <w:pPr>
        <w:pStyle w:val="Luettelokappale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038D9E8" wp14:editId="3ECD1EAB">
            <wp:extent cx="5731510" cy="4104005"/>
            <wp:effectExtent l="0" t="0" r="254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hjekuva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9C7" w:rsidRPr="006E66CC">
        <w:rPr>
          <w:lang w:val="fi-FI"/>
        </w:rPr>
        <w:t>4.</w:t>
      </w:r>
      <w:r w:rsidR="000069C7" w:rsidRPr="006E66CC">
        <w:rPr>
          <w:lang w:val="fi-FI"/>
        </w:rPr>
        <w:tab/>
      </w:r>
      <w:r w:rsidR="00D92123" w:rsidRPr="006E66CC">
        <w:rPr>
          <w:lang w:val="fi-FI"/>
        </w:rPr>
        <w:t>Laajennukset</w:t>
      </w:r>
      <w:r w:rsidR="000069C7" w:rsidRPr="006E66CC">
        <w:rPr>
          <w:lang w:val="fi-FI"/>
        </w:rPr>
        <w:t xml:space="preserve"> ovat</w:t>
      </w:r>
      <w:r w:rsidR="00D92123" w:rsidRPr="006E66CC">
        <w:rPr>
          <w:lang w:val="fi-FI"/>
        </w:rPr>
        <w:t xml:space="preserve"> nyt</w:t>
      </w:r>
      <w:r w:rsidR="000069C7" w:rsidRPr="006E66CC">
        <w:rPr>
          <w:lang w:val="fi-FI"/>
        </w:rPr>
        <w:t xml:space="preserve"> pois käytöstä!</w:t>
      </w:r>
    </w:p>
    <w:p w14:paraId="30FE5B1D" w14:textId="5E2EE069" w:rsidR="000069C7" w:rsidRPr="00737144" w:rsidRDefault="000069C7" w:rsidP="000069C7">
      <w:pPr>
        <w:pStyle w:val="Luettelokappale"/>
        <w:rPr>
          <w:lang w:val="en-US"/>
        </w:rPr>
      </w:pPr>
      <w:r>
        <w:rPr>
          <w:noProof/>
          <w:lang w:val="fi-FI" w:eastAsia="fi-FI"/>
        </w:rPr>
        <w:drawing>
          <wp:inline distT="0" distB="0" distL="0" distR="0" wp14:anchorId="4763F815" wp14:editId="14110F28">
            <wp:extent cx="5685182" cy="3151505"/>
            <wp:effectExtent l="0" t="0" r="0" b="0"/>
            <wp:docPr id="1463009151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82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9C7" w:rsidRPr="00737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4A84"/>
    <w:multiLevelType w:val="hybridMultilevel"/>
    <w:tmpl w:val="4998A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F6"/>
    <w:rsid w:val="000069C7"/>
    <w:rsid w:val="000D0BF6"/>
    <w:rsid w:val="003E3E42"/>
    <w:rsid w:val="006E66CC"/>
    <w:rsid w:val="00737144"/>
    <w:rsid w:val="00AE4D1D"/>
    <w:rsid w:val="00CA1FA8"/>
    <w:rsid w:val="00D92123"/>
    <w:rsid w:val="0B8FB5FE"/>
    <w:rsid w:val="2AB4C750"/>
    <w:rsid w:val="3BAFB459"/>
    <w:rsid w:val="3DC5B98D"/>
    <w:rsid w:val="536B717D"/>
    <w:rsid w:val="67B6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9918"/>
  <w15:chartTrackingRefBased/>
  <w15:docId w15:val="{21022F52-941D-4CA1-9616-F4FB20C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D0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0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06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0D0BF6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BF6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0D0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D0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D0B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D0BF6"/>
    <w:rPr>
      <w:rFonts w:eastAsiaTheme="minorEastAsia"/>
      <w:color w:val="5A5A5A" w:themeColor="text1" w:themeTint="A5"/>
      <w:spacing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0D0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737144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00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06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2E83039ECB143B2C46D504E959035" ma:contentTypeVersion="0" ma:contentTypeDescription="Create a new document." ma:contentTypeScope="" ma:versionID="dc3512fddd5d4a962fb607ccd8fa67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A92-709B-4003-92ED-BCB74AB1C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66487-6164-4B03-8064-0EDFA1AD3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5E62-67C3-4F5C-9732-350FAE0A5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54545-26D4-4B87-8840-D3A3E08C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lintu Petolintu</dc:creator>
  <cp:keywords/>
  <dc:description/>
  <cp:lastModifiedBy>Hoffren Kati</cp:lastModifiedBy>
  <cp:revision>2</cp:revision>
  <dcterms:created xsi:type="dcterms:W3CDTF">2020-06-04T07:12:00Z</dcterms:created>
  <dcterms:modified xsi:type="dcterms:W3CDTF">2020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2E83039ECB143B2C46D504E959035</vt:lpwstr>
  </property>
</Properties>
</file>